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10226" w14:textId="7CE54BB8" w:rsidR="00A43108" w:rsidRPr="000D5EDD" w:rsidRDefault="00A43108" w:rsidP="00B66F9D">
      <w:pPr>
        <w:spacing w:before="400"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IN"/>
          <w14:ligatures w14:val="none"/>
        </w:rPr>
      </w:pPr>
      <w:r w:rsidRPr="000D5EDD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IN"/>
          <w14:ligatures w14:val="none"/>
        </w:rPr>
        <w:t xml:space="preserve">Project </w:t>
      </w:r>
      <w:r w:rsidR="007C0928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IN"/>
          <w14:ligatures w14:val="none"/>
        </w:rPr>
        <w:t>8</w:t>
      </w:r>
      <w:r w:rsidRPr="000D5EDD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IN"/>
          <w14:ligatures w14:val="none"/>
        </w:rPr>
        <w:t xml:space="preserve"> </w:t>
      </w:r>
      <w:r w:rsidR="00F70805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IN"/>
          <w14:ligatures w14:val="none"/>
        </w:rPr>
        <w:t>–</w:t>
      </w:r>
      <w:r w:rsidRPr="000D5EDD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IN"/>
          <w14:ligatures w14:val="none"/>
        </w:rPr>
        <w:t xml:space="preserve"> </w:t>
      </w:r>
      <w:r w:rsidR="007C0928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IN"/>
          <w14:ligatures w14:val="none"/>
        </w:rPr>
        <w:t>Tesselation</w:t>
      </w:r>
    </w:p>
    <w:p w14:paraId="14EC16AB" w14:textId="77777777" w:rsidR="00A43108" w:rsidRPr="000D5EDD" w:rsidRDefault="00A43108" w:rsidP="00A43108">
      <w:pPr>
        <w:spacing w:after="0" w:line="240" w:lineRule="auto"/>
        <w:rPr>
          <w:rFonts w:ascii="Arial" w:eastAsia="Times New Roman" w:hAnsi="Arial" w:cs="Arial"/>
          <w:kern w:val="0"/>
          <w:lang w:eastAsia="en-IN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3702"/>
      </w:tblGrid>
      <w:tr w:rsidR="00A43108" w:rsidRPr="000D5EDD" w14:paraId="644A10B0" w14:textId="77777777" w:rsidTr="00B66F9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E4DB3" w14:textId="77777777" w:rsidR="00A43108" w:rsidRPr="000D5EDD" w:rsidRDefault="00A43108" w:rsidP="00A43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0D5E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7B2FA" w14:textId="77777777" w:rsidR="00A43108" w:rsidRPr="000D5EDD" w:rsidRDefault="00A43108" w:rsidP="00A431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D5E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ukunth Balaramachandran Srinivasan</w:t>
            </w:r>
          </w:p>
        </w:tc>
      </w:tr>
      <w:tr w:rsidR="00A43108" w:rsidRPr="000D5EDD" w14:paraId="66624483" w14:textId="77777777" w:rsidTr="00B66F9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F110C" w14:textId="77777777" w:rsidR="00A43108" w:rsidRPr="000D5EDD" w:rsidRDefault="00A43108" w:rsidP="00A43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0D5E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uN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DBC6C" w14:textId="77777777" w:rsidR="00A43108" w:rsidRPr="000D5EDD" w:rsidRDefault="00A43108" w:rsidP="00A431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D5E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u1467270</w:t>
            </w:r>
          </w:p>
        </w:tc>
      </w:tr>
    </w:tbl>
    <w:p w14:paraId="74A1864C" w14:textId="77777777" w:rsidR="00DF3FF1" w:rsidRPr="000D5EDD" w:rsidRDefault="00DF3FF1" w:rsidP="00B66F9D">
      <w:pPr>
        <w:pBdr>
          <w:bottom w:val="single" w:sz="4" w:space="1" w:color="auto"/>
        </w:pBdr>
        <w:rPr>
          <w:rFonts w:ascii="Arial" w:hAnsi="Arial" w:cs="Arial"/>
          <w:lang w:eastAsia="en-IN"/>
        </w:rPr>
      </w:pPr>
    </w:p>
    <w:p w14:paraId="52578029" w14:textId="1D66F991" w:rsidR="00A43108" w:rsidRPr="000D5EDD" w:rsidRDefault="00A43108" w:rsidP="00A43108">
      <w:pPr>
        <w:spacing w:before="360" w:after="120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n-IN"/>
          <w14:ligatures w14:val="none"/>
        </w:rPr>
      </w:pPr>
      <w:r w:rsidRPr="000D5EDD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What’s implemented?</w:t>
      </w:r>
    </w:p>
    <w:p w14:paraId="058E3066" w14:textId="1EDEC367" w:rsidR="003A0C5F" w:rsidRDefault="003A0C5F" w:rsidP="00A43108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</w:pPr>
    </w:p>
    <w:p w14:paraId="14C84EDD" w14:textId="412D98B2" w:rsidR="00A43108" w:rsidRDefault="003A0C5F" w:rsidP="00DB230C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  <w:r w:rsidRPr="006A245E">
        <w:rPr>
          <w:rFonts w:ascii="Arial" w:eastAsia="Times New Roman" w:hAnsi="Arial" w:cs="Arial"/>
          <w:i/>
          <w:iCs/>
          <w:kern w:val="0"/>
          <w:sz w:val="22"/>
          <w:szCs w:val="22"/>
          <w:lang w:eastAsia="en-IN"/>
          <w14:ligatures w14:val="none"/>
        </w:rPr>
        <w:t>All requirements implemented</w:t>
      </w:r>
      <w:r w:rsidR="00C90D09">
        <w:rPr>
          <w:rFonts w:ascii="Arial" w:eastAsia="Times New Roman" w:hAnsi="Arial" w:cs="Arial"/>
          <w:i/>
          <w:iCs/>
          <w:kern w:val="0"/>
          <w:sz w:val="22"/>
          <w:szCs w:val="22"/>
          <w:lang w:eastAsia="en-IN"/>
          <w14:ligatures w14:val="none"/>
        </w:rPr>
        <w:t xml:space="preserve">. </w:t>
      </w:r>
      <w:r w:rsidR="000E437C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 xml:space="preserve">Implemented simple </w:t>
      </w:r>
      <w:r w:rsidR="002B74C8" w:rsidRPr="002B74C8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>normal mapping and displacement mapping</w:t>
      </w:r>
      <w:r w:rsidR="00545A1C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 xml:space="preserve"> </w:t>
      </w:r>
      <w:r w:rsidR="000E437C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 xml:space="preserve">including </w:t>
      </w:r>
      <w:r w:rsidR="0013435F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>independent control of the light</w:t>
      </w:r>
      <w:r w:rsidR="00A26163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 xml:space="preserve"> position</w:t>
      </w:r>
      <w:r w:rsidR="002B3F32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 xml:space="preserve"> (using CTRL + mouse button to move and zoom in/out)</w:t>
      </w:r>
      <w:r w:rsidR="00DE73E8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 xml:space="preserve"> and the display of light position</w:t>
      </w:r>
      <w:r w:rsidR="00D542FA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 xml:space="preserve">. </w:t>
      </w:r>
      <w:r w:rsidR="00B33269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>Instead of pure black, an ambient colour is given to the shadows.</w:t>
      </w:r>
      <w:r w:rsidR="00432E79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 The Left/Right arrow keys can be used to decrease/increase tesselation levels respectively. The Spacebar can be used to switch triangulation ON/OFF.</w:t>
      </w:r>
    </w:p>
    <w:p w14:paraId="751D956F" w14:textId="77777777" w:rsidR="00F142FA" w:rsidRDefault="00F142FA" w:rsidP="00DB230C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</w:p>
    <w:p w14:paraId="253C5D89" w14:textId="77777777" w:rsidR="00B6434B" w:rsidRDefault="00B6434B" w:rsidP="00DB230C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6E521E" w14:paraId="1A34C97C" w14:textId="6BF55C22" w:rsidTr="006E521E">
        <w:trPr>
          <w:jc w:val="center"/>
        </w:trPr>
        <w:tc>
          <w:tcPr>
            <w:tcW w:w="4508" w:type="dxa"/>
            <w:vAlign w:val="center"/>
          </w:tcPr>
          <w:p w14:paraId="3526526C" w14:textId="20FC465D" w:rsidR="006E521E" w:rsidRDefault="001150C9" w:rsidP="00AA05A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1150C9">
              <w:rPr>
                <w:rFonts w:ascii="Arial" w:eastAsia="Times New Roman" w:hAnsi="Arial" w:cs="Arial"/>
                <w:noProof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drawing>
                <wp:inline distT="0" distB="0" distL="0" distR="0" wp14:anchorId="09241C6E" wp14:editId="496355BE">
                  <wp:extent cx="2725420" cy="2147570"/>
                  <wp:effectExtent l="0" t="0" r="0" b="5080"/>
                  <wp:docPr id="5567733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77333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EDC8321" w14:textId="205B94CE" w:rsidR="006E521E" w:rsidRPr="003C6472" w:rsidRDefault="00800C4B" w:rsidP="00AA05A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00C4B">
              <w:rPr>
                <w:rFonts w:ascii="Arial" w:eastAsia="Times New Roman" w:hAnsi="Arial" w:cs="Arial"/>
                <w:noProof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drawing>
                <wp:inline distT="0" distB="0" distL="0" distR="0" wp14:anchorId="74686AD7" wp14:editId="64D7A94C">
                  <wp:extent cx="2725420" cy="2147570"/>
                  <wp:effectExtent l="0" t="0" r="0" b="5080"/>
                  <wp:docPr id="586543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54312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21E" w14:paraId="4BD44C5B" w14:textId="2C9F6FB7" w:rsidTr="006E521E">
        <w:trPr>
          <w:trHeight w:val="340"/>
          <w:jc w:val="center"/>
        </w:trPr>
        <w:tc>
          <w:tcPr>
            <w:tcW w:w="9016" w:type="dxa"/>
            <w:gridSpan w:val="2"/>
            <w:vAlign w:val="center"/>
          </w:tcPr>
          <w:p w14:paraId="7B8D9A71" w14:textId="14C70229" w:rsidR="006E521E" w:rsidRPr="00AA05A0" w:rsidRDefault="006E521E" w:rsidP="00AA05A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AA05A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Fig 1. </w:t>
            </w:r>
            <w:r w:rsidR="00C5532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ormal Mapping</w:t>
            </w:r>
            <w:r w:rsidR="00751C9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 (different camera angles)</w:t>
            </w:r>
          </w:p>
        </w:tc>
      </w:tr>
    </w:tbl>
    <w:p w14:paraId="79A06F4A" w14:textId="77777777" w:rsidR="007D3C14" w:rsidRDefault="007D3C14" w:rsidP="00C81493">
      <w:pPr>
        <w:rPr>
          <w:sz w:val="10"/>
          <w:szCs w:val="10"/>
          <w:lang w:eastAsia="en-IN"/>
        </w:rPr>
      </w:pPr>
    </w:p>
    <w:p w14:paraId="51B5DD95" w14:textId="77777777" w:rsidR="00F142FA" w:rsidRDefault="00F142FA" w:rsidP="00C81493">
      <w:pPr>
        <w:rPr>
          <w:sz w:val="10"/>
          <w:szCs w:val="10"/>
          <w:lang w:eastAsia="en-I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EF6D51" w14:paraId="7A232DBD" w14:textId="77777777" w:rsidTr="00BE1307">
        <w:trPr>
          <w:jc w:val="center"/>
        </w:trPr>
        <w:tc>
          <w:tcPr>
            <w:tcW w:w="4508" w:type="dxa"/>
            <w:vAlign w:val="center"/>
          </w:tcPr>
          <w:p w14:paraId="46D748EF" w14:textId="77777777" w:rsidR="00EF6D51" w:rsidRDefault="00EF6D51" w:rsidP="00BE130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1150C9">
              <w:rPr>
                <w:rFonts w:ascii="Arial" w:eastAsia="Times New Roman" w:hAnsi="Arial" w:cs="Arial"/>
                <w:noProof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drawing>
                <wp:inline distT="0" distB="0" distL="0" distR="0" wp14:anchorId="693620CF" wp14:editId="5C95906C">
                  <wp:extent cx="2725420" cy="2147570"/>
                  <wp:effectExtent l="0" t="0" r="0" b="5080"/>
                  <wp:docPr id="68046323" name="Picture 1" descr="A computer screen shot of a teap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46323" name="Picture 1" descr="A computer screen shot of a teapo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C15C494" w14:textId="3BBB3085" w:rsidR="00EF6D51" w:rsidRPr="003C6472" w:rsidRDefault="00397708" w:rsidP="00BE130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7708">
              <w:rPr>
                <w:rFonts w:ascii="Arial" w:eastAsia="Times New Roman" w:hAnsi="Arial" w:cs="Arial"/>
                <w:noProof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drawing>
                <wp:inline distT="0" distB="0" distL="0" distR="0" wp14:anchorId="17413589" wp14:editId="3BAF8CBB">
                  <wp:extent cx="2725420" cy="2147570"/>
                  <wp:effectExtent l="0" t="0" r="0" b="5080"/>
                  <wp:docPr id="20852720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27202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D51" w14:paraId="0D4242E1" w14:textId="77777777" w:rsidTr="00BE1307">
        <w:trPr>
          <w:trHeight w:val="340"/>
          <w:jc w:val="center"/>
        </w:trPr>
        <w:tc>
          <w:tcPr>
            <w:tcW w:w="9016" w:type="dxa"/>
            <w:gridSpan w:val="2"/>
            <w:vAlign w:val="center"/>
          </w:tcPr>
          <w:p w14:paraId="329EB2E8" w14:textId="2CC8B39B" w:rsidR="00EF6D51" w:rsidRPr="00AA05A0" w:rsidRDefault="00EF6D51" w:rsidP="00BE130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AA05A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Fig </w:t>
            </w:r>
            <w:r w:rsidR="00E1300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</w:t>
            </w:r>
            <w:r w:rsidRPr="00AA05A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. </w:t>
            </w:r>
            <w:r w:rsidR="006A61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Triangulation ON/OFF (Normal Mapping)</w:t>
            </w:r>
          </w:p>
        </w:tc>
      </w:tr>
    </w:tbl>
    <w:p w14:paraId="420C67FD" w14:textId="77777777" w:rsidR="00EF6D51" w:rsidRDefault="00EF6D51" w:rsidP="00EF6D51">
      <w:pPr>
        <w:rPr>
          <w:sz w:val="10"/>
          <w:szCs w:val="10"/>
          <w:lang w:eastAsia="en-IN"/>
        </w:rPr>
      </w:pPr>
    </w:p>
    <w:p w14:paraId="70FE1BDD" w14:textId="77777777" w:rsidR="00EF6D51" w:rsidRDefault="00EF6D51" w:rsidP="00EF6D51">
      <w:pPr>
        <w:rPr>
          <w:sz w:val="10"/>
          <w:szCs w:val="10"/>
          <w:lang w:eastAsia="en-I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EF6D51" w14:paraId="68D0F1FE" w14:textId="77777777" w:rsidTr="00BE1307">
        <w:trPr>
          <w:jc w:val="center"/>
        </w:trPr>
        <w:tc>
          <w:tcPr>
            <w:tcW w:w="4508" w:type="dxa"/>
            <w:vAlign w:val="center"/>
          </w:tcPr>
          <w:p w14:paraId="5F7FEE03" w14:textId="1FE49242" w:rsidR="00EF6D51" w:rsidRDefault="006B0425" w:rsidP="00BE130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B0425">
              <w:rPr>
                <w:rFonts w:ascii="Arial" w:eastAsia="Times New Roman" w:hAnsi="Arial" w:cs="Arial"/>
                <w:noProof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lastRenderedPageBreak/>
              <w:drawing>
                <wp:inline distT="0" distB="0" distL="0" distR="0" wp14:anchorId="1ECBB59C" wp14:editId="0802EE07">
                  <wp:extent cx="2725420" cy="2147570"/>
                  <wp:effectExtent l="0" t="0" r="0" b="5080"/>
                  <wp:docPr id="1360605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60561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9DAC554" w14:textId="6A3D2896" w:rsidR="00EF6D51" w:rsidRPr="003C6472" w:rsidRDefault="006C33DA" w:rsidP="00BE130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C33DA">
              <w:rPr>
                <w:rFonts w:ascii="Arial" w:eastAsia="Times New Roman" w:hAnsi="Arial" w:cs="Arial"/>
                <w:noProof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drawing>
                <wp:inline distT="0" distB="0" distL="0" distR="0" wp14:anchorId="474AF5F5" wp14:editId="21CA8E53">
                  <wp:extent cx="2725420" cy="2147570"/>
                  <wp:effectExtent l="0" t="0" r="0" b="5080"/>
                  <wp:docPr id="712244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24456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570" w14:paraId="2EF21C4E" w14:textId="77777777" w:rsidTr="00BE1307">
        <w:trPr>
          <w:jc w:val="center"/>
        </w:trPr>
        <w:tc>
          <w:tcPr>
            <w:tcW w:w="4508" w:type="dxa"/>
            <w:vAlign w:val="center"/>
          </w:tcPr>
          <w:p w14:paraId="0B6C2B41" w14:textId="07374562" w:rsidR="003D5570" w:rsidRPr="00AC430C" w:rsidRDefault="006B0425" w:rsidP="00BE130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B0425">
              <w:rPr>
                <w:rFonts w:ascii="Arial" w:eastAsia="Times New Roman" w:hAnsi="Arial" w:cs="Arial"/>
                <w:noProof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drawing>
                <wp:inline distT="0" distB="0" distL="0" distR="0" wp14:anchorId="6E6D7AAB" wp14:editId="7907E98E">
                  <wp:extent cx="2725420" cy="2147570"/>
                  <wp:effectExtent l="0" t="0" r="0" b="5080"/>
                  <wp:docPr id="13039736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97366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FC40B4B" w14:textId="612578E0" w:rsidR="003D5570" w:rsidRPr="006C33DA" w:rsidRDefault="003D5570" w:rsidP="00BE130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D5570">
              <w:rPr>
                <w:rFonts w:ascii="Arial" w:eastAsia="Times New Roman" w:hAnsi="Arial" w:cs="Arial"/>
                <w:noProof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drawing>
                <wp:inline distT="0" distB="0" distL="0" distR="0" wp14:anchorId="759B1771" wp14:editId="59DF43BC">
                  <wp:extent cx="2725420" cy="2147570"/>
                  <wp:effectExtent l="0" t="0" r="0" b="5080"/>
                  <wp:docPr id="1295862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86250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D51" w14:paraId="6B7100BC" w14:textId="77777777" w:rsidTr="00BE1307">
        <w:trPr>
          <w:trHeight w:val="340"/>
          <w:jc w:val="center"/>
        </w:trPr>
        <w:tc>
          <w:tcPr>
            <w:tcW w:w="9016" w:type="dxa"/>
            <w:gridSpan w:val="2"/>
            <w:vAlign w:val="center"/>
          </w:tcPr>
          <w:p w14:paraId="32E08C3E" w14:textId="0AC032DA" w:rsidR="00EF6D51" w:rsidRPr="00AA05A0" w:rsidRDefault="00EF6D51" w:rsidP="00BE130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AA05A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Fig </w:t>
            </w:r>
            <w:r w:rsidR="0003527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</w:t>
            </w:r>
            <w:r w:rsidRPr="00AA05A0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. </w:t>
            </w:r>
            <w:r w:rsidR="006B41D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Displacement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Mapping (different </w:t>
            </w:r>
            <w:r w:rsidR="0088411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tesselation levels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)</w:t>
            </w:r>
          </w:p>
        </w:tc>
      </w:tr>
    </w:tbl>
    <w:p w14:paraId="0D597ADA" w14:textId="77777777" w:rsidR="00EF6D51" w:rsidRPr="00EF6D51" w:rsidRDefault="00EF6D51" w:rsidP="00EF6D51">
      <w:pPr>
        <w:rPr>
          <w:rFonts w:ascii="Arial" w:hAnsi="Arial" w:cs="Arial"/>
          <w:sz w:val="22"/>
          <w:szCs w:val="22"/>
          <w:lang w:eastAsia="en-IN"/>
        </w:rPr>
      </w:pPr>
    </w:p>
    <w:p w14:paraId="47D340AB" w14:textId="33ED4853" w:rsidR="00A43108" w:rsidRPr="000D5EDD" w:rsidRDefault="00A43108" w:rsidP="00A43108">
      <w:pPr>
        <w:spacing w:before="360" w:after="120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n-IN"/>
          <w14:ligatures w14:val="none"/>
        </w:rPr>
      </w:pPr>
      <w:r w:rsidRPr="000D5EDD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What could not be implemented?</w:t>
      </w:r>
    </w:p>
    <w:p w14:paraId="34463A39" w14:textId="5D422557" w:rsidR="007D1C89" w:rsidRDefault="007D1C89" w:rsidP="00A72B58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</w:pPr>
    </w:p>
    <w:p w14:paraId="500B615D" w14:textId="5FA302F3" w:rsidR="00A72B58" w:rsidRPr="00A72B58" w:rsidRDefault="00A72B58" w:rsidP="00A72B58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22"/>
          <w:szCs w:val="2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>-</w:t>
      </w:r>
    </w:p>
    <w:p w14:paraId="49D17D71" w14:textId="77777777" w:rsidR="00A43108" w:rsidRPr="000D5EDD" w:rsidRDefault="00A43108" w:rsidP="00A43108">
      <w:pPr>
        <w:spacing w:before="360" w:after="120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n-IN"/>
          <w14:ligatures w14:val="none"/>
        </w:rPr>
      </w:pPr>
      <w:r w:rsidRPr="000D5EDD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Additional functionalities</w:t>
      </w:r>
    </w:p>
    <w:p w14:paraId="0F0F3038" w14:textId="786E8DC7" w:rsidR="00A41117" w:rsidRDefault="00A41117" w:rsidP="00A431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</w:p>
    <w:p w14:paraId="4BCF84AC" w14:textId="4D25173E" w:rsidR="00EE43D3" w:rsidRDefault="00EE43D3" w:rsidP="00A4310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>Plane shadow:</w:t>
      </w:r>
    </w:p>
    <w:p w14:paraId="59331D79" w14:textId="77777777" w:rsidR="00EE43D3" w:rsidRDefault="00EE43D3" w:rsidP="00A4310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</w:pPr>
    </w:p>
    <w:p w14:paraId="6BA7471F" w14:textId="69846C0B" w:rsidR="00EE43D3" w:rsidRPr="00EE43D3" w:rsidRDefault="00EE43D3" w:rsidP="0067697B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The shadows cast by the plane are also calculated along with the </w:t>
      </w:r>
      <w:r w:rsidR="00C54D12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shadows cast by the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>object.</w:t>
      </w:r>
    </w:p>
    <w:p w14:paraId="784D4B5D" w14:textId="77777777" w:rsidR="00EE43D3" w:rsidRPr="00EE43D3" w:rsidRDefault="00EE43D3" w:rsidP="00A4310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</w:pPr>
    </w:p>
    <w:p w14:paraId="2C7DB5E9" w14:textId="2CD874AB" w:rsidR="00763447" w:rsidRDefault="00763447" w:rsidP="00A4310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>Ambient shadow color:</w:t>
      </w:r>
    </w:p>
    <w:p w14:paraId="3CAD6411" w14:textId="77777777" w:rsidR="00763447" w:rsidRDefault="00763447" w:rsidP="00A4310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</w:pPr>
    </w:p>
    <w:p w14:paraId="7BA15E8B" w14:textId="56F6F1A0" w:rsidR="00763447" w:rsidRPr="00763447" w:rsidRDefault="00763447" w:rsidP="0067697B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>Instead of pure black, an ambient color is given to the shadows of both the object and the plane.</w:t>
      </w:r>
    </w:p>
    <w:p w14:paraId="30CEE634" w14:textId="77777777" w:rsidR="00763447" w:rsidRDefault="00763447" w:rsidP="0067697B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</w:p>
    <w:p w14:paraId="6FC130BF" w14:textId="244722C9" w:rsidR="00A41117" w:rsidRDefault="00685156" w:rsidP="00A4310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>Previous projects’ functionalities</w:t>
      </w:r>
      <w:r w:rsidR="00A41117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>:</w:t>
      </w:r>
    </w:p>
    <w:p w14:paraId="0CD84645" w14:textId="77777777" w:rsidR="00A41117" w:rsidRDefault="00A41117" w:rsidP="00A4310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</w:pPr>
    </w:p>
    <w:p w14:paraId="6B117759" w14:textId="77777777" w:rsidR="003C6472" w:rsidRDefault="00685156" w:rsidP="003C647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>Left mouse button to rotate and right mouse button to zoom in/out (click and drag).</w:t>
      </w:r>
    </w:p>
    <w:p w14:paraId="41D97FD8" w14:textId="56A3F597" w:rsidR="007651BB" w:rsidRDefault="00A41117" w:rsidP="003C647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</w:pPr>
      <w:r w:rsidRPr="003C6472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>Re-compiling shaders on pressing F6 key.</w:t>
      </w:r>
    </w:p>
    <w:p w14:paraId="5399681F" w14:textId="38BD9AAA" w:rsidR="003C6472" w:rsidRPr="00EB448F" w:rsidRDefault="003272FF" w:rsidP="00EB44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>Qui</w:t>
      </w:r>
      <w:r w:rsidR="00E905DE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>t</w:t>
      </w:r>
      <w:r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>ting</w:t>
      </w:r>
      <w:r w:rsidR="003C6472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 xml:space="preserve"> the program on pressing Esc key.</w:t>
      </w:r>
    </w:p>
    <w:p w14:paraId="34DE0EA1" w14:textId="55AA42CD" w:rsidR="00A43108" w:rsidRDefault="00A43108" w:rsidP="00EE41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</w:p>
    <w:p w14:paraId="0048B768" w14:textId="77777777" w:rsidR="00274F7A" w:rsidRPr="000D5EDD" w:rsidRDefault="00274F7A" w:rsidP="00274F7A">
      <w:pPr>
        <w:spacing w:before="360" w:after="120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n-IN"/>
          <w14:ligatures w14:val="none"/>
        </w:rPr>
      </w:pPr>
      <w:r w:rsidRPr="000D5EDD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lastRenderedPageBreak/>
        <w:t>How to use implementation?</w:t>
      </w:r>
    </w:p>
    <w:p w14:paraId="00B0D246" w14:textId="77777777" w:rsidR="00274F7A" w:rsidRPr="000D5EDD" w:rsidRDefault="00274F7A" w:rsidP="00274F7A">
      <w:pPr>
        <w:spacing w:after="0" w:line="240" w:lineRule="auto"/>
        <w:rPr>
          <w:rFonts w:ascii="Arial" w:eastAsia="Times New Roman" w:hAnsi="Arial" w:cs="Arial"/>
          <w:kern w:val="0"/>
          <w:lang w:eastAsia="en-IN"/>
          <w14:ligatures w14:val="none"/>
        </w:rPr>
      </w:pPr>
    </w:p>
    <w:p w14:paraId="1A7F7178" w14:textId="77777777" w:rsidR="00274F7A" w:rsidRPr="00F307C9" w:rsidRDefault="00274F7A" w:rsidP="00274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en-IN"/>
          <w14:ligatures w14:val="none"/>
        </w:rPr>
      </w:pPr>
      <w:r w:rsidRPr="00F307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g++ main.cpp lodepng.cpp -o main -lfreeglut -lglu32 -lopengl32 -lglew32</w:t>
      </w:r>
    </w:p>
    <w:p w14:paraId="2630C6A0" w14:textId="77777777" w:rsidR="00274F7A" w:rsidRPr="00970B13" w:rsidRDefault="00274F7A" w:rsidP="00274F7A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</w:pPr>
    </w:p>
    <w:p w14:paraId="38409F7F" w14:textId="77777777" w:rsidR="00274F7A" w:rsidRDefault="00274F7A" w:rsidP="00274F7A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  <w:r w:rsidRPr="000D5EDD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>This command will generate the output file “main” (“main.exe” in Windows) in the working directory.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 This command includes the GLEW 32-bit linker. I didn’t use an IDE and had all the libraries and headers globally installed, so I didn’t have to use </w:t>
      </w:r>
      <w:r w:rsidRPr="006970C8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>-I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 and </w:t>
      </w:r>
      <w:r w:rsidRPr="006970C8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>-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 tags to specify paths to headers and DLLs. </w:t>
      </w:r>
      <w:r w:rsidRPr="005D4819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>Place “lodepng.cpp” file in the same directory as the “main.cpp” file.</w:t>
      </w:r>
    </w:p>
    <w:p w14:paraId="2233ADE5" w14:textId="77777777" w:rsidR="00274F7A" w:rsidRDefault="00274F7A" w:rsidP="00274F7A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</w:p>
    <w:p w14:paraId="33A2ED1A" w14:textId="77777777" w:rsidR="00274F7A" w:rsidRPr="00E40CB0" w:rsidRDefault="00274F7A" w:rsidP="00274F7A">
      <w:pPr>
        <w:pBdr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>A</w:t>
      </w:r>
      <w:r w:rsidRPr="00E40CB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>ll texture maps, .obj files and .mtl files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 xml:space="preserve"> are expected to be</w:t>
      </w:r>
      <w:r w:rsidRPr="00E40CB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 xml:space="preserve"> in the same directory as the 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>executable</w:t>
      </w:r>
      <w:r w:rsidRPr="00E40CB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 xml:space="preserve"> file.</w:t>
      </w:r>
    </w:p>
    <w:p w14:paraId="0C6EE028" w14:textId="77777777" w:rsidR="00274F7A" w:rsidRDefault="00274F7A" w:rsidP="00274F7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</w:p>
    <w:p w14:paraId="149A0C9D" w14:textId="77777777" w:rsidR="00274F7A" w:rsidRDefault="00274F7A" w:rsidP="00274F7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The folder structure for the headers in </w:t>
      </w:r>
      <w:r w:rsidRPr="006970C8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>includ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 is as follows:</w:t>
      </w:r>
    </w:p>
    <w:p w14:paraId="74E2B1B5" w14:textId="77777777" w:rsidR="00274F7A" w:rsidRDefault="00274F7A" w:rsidP="00274F7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</w:p>
    <w:p w14:paraId="37C86251" w14:textId="77777777" w:rsidR="00274F7A" w:rsidRPr="004723A6" w:rsidRDefault="00274F7A" w:rsidP="00274F7A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</w:pPr>
      <w:r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>-&gt; include</w:t>
      </w:r>
    </w:p>
    <w:p w14:paraId="1D70971E" w14:textId="77777777" w:rsidR="00274F7A" w:rsidRPr="004723A6" w:rsidRDefault="00274F7A" w:rsidP="00274F7A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</w:pPr>
      <w:r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ab/>
        <w:t>-&gt; GL / all FreeGLUT and GLEW headers</w:t>
      </w:r>
    </w:p>
    <w:p w14:paraId="03621DA3" w14:textId="77777777" w:rsidR="00274F7A" w:rsidRDefault="00274F7A" w:rsidP="00274F7A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</w:pPr>
      <w:r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ab/>
        <w:t>-&gt; cyCodeBase / all cyCodeBase headers</w:t>
      </w:r>
    </w:p>
    <w:p w14:paraId="6617B17B" w14:textId="77777777" w:rsidR="00274F7A" w:rsidRDefault="00274F7A" w:rsidP="00274F7A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ab/>
        <w:t>-&gt; lodepng.h</w:t>
      </w:r>
    </w:p>
    <w:p w14:paraId="3600AF86" w14:textId="77777777" w:rsidR="00274F7A" w:rsidRPr="000D5EDD" w:rsidRDefault="00274F7A" w:rsidP="00274F7A">
      <w:pPr>
        <w:spacing w:before="360" w:after="120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n-IN"/>
          <w14:ligatures w14:val="none"/>
        </w:rPr>
      </w:pPr>
      <w:r w:rsidRPr="000D5EDD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OS and Compiler</w:t>
      </w:r>
    </w:p>
    <w:p w14:paraId="535A7A79" w14:textId="77777777" w:rsidR="00274F7A" w:rsidRPr="000D5EDD" w:rsidRDefault="00274F7A" w:rsidP="00274F7A">
      <w:pPr>
        <w:spacing w:after="0" w:line="240" w:lineRule="auto"/>
        <w:rPr>
          <w:rFonts w:ascii="Arial" w:eastAsia="Times New Roman" w:hAnsi="Arial" w:cs="Arial"/>
          <w:kern w:val="0"/>
          <w:lang w:eastAsia="en-I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1801"/>
      </w:tblGrid>
      <w:tr w:rsidR="00274F7A" w:rsidRPr="000D5EDD" w14:paraId="72BB3823" w14:textId="77777777" w:rsidTr="00BE1307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96925" w14:textId="77777777" w:rsidR="00274F7A" w:rsidRPr="005C75CE" w:rsidRDefault="00274F7A" w:rsidP="00BE13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5C75C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Operating Sys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38D94" w14:textId="77777777" w:rsidR="00274F7A" w:rsidRPr="005C75CE" w:rsidRDefault="00274F7A" w:rsidP="00BE13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C75C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Windows 11 (x64)</w:t>
            </w:r>
          </w:p>
        </w:tc>
      </w:tr>
      <w:tr w:rsidR="00274F7A" w:rsidRPr="000D5EDD" w14:paraId="6D630F95" w14:textId="77777777" w:rsidTr="00BE1307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57A99" w14:textId="77777777" w:rsidR="00274F7A" w:rsidRPr="005C75CE" w:rsidRDefault="00274F7A" w:rsidP="00BE130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5C75C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ompil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CF801" w14:textId="77777777" w:rsidR="00274F7A" w:rsidRPr="005C75CE" w:rsidRDefault="00274F7A" w:rsidP="00BE130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C75C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g++</w:t>
            </w:r>
          </w:p>
        </w:tc>
      </w:tr>
    </w:tbl>
    <w:p w14:paraId="0C59C370" w14:textId="77777777" w:rsidR="00274F7A" w:rsidRPr="000D5EDD" w:rsidRDefault="00274F7A" w:rsidP="00274F7A">
      <w:pPr>
        <w:spacing w:before="360" w:after="120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n-IN"/>
          <w14:ligatures w14:val="none"/>
        </w:rPr>
      </w:pPr>
      <w:r w:rsidRPr="000D5EDD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External libraries and additional requirements</w:t>
      </w:r>
    </w:p>
    <w:p w14:paraId="6AAB6059" w14:textId="77777777" w:rsidR="00274F7A" w:rsidRPr="000D5EDD" w:rsidRDefault="00274F7A" w:rsidP="00274F7A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n-IN"/>
          <w14:ligatures w14:val="none"/>
        </w:rPr>
      </w:pPr>
      <w:r w:rsidRPr="000D5EDD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br/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>Apart from FreeGLUT, GLEW, cyCodeBase and LodePNG have been used for this implementation.</w:t>
      </w:r>
    </w:p>
    <w:p w14:paraId="249EEF22" w14:textId="77777777" w:rsidR="00274F7A" w:rsidRDefault="00274F7A" w:rsidP="00EE4187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n-IN"/>
          <w14:ligatures w14:val="none"/>
        </w:rPr>
      </w:pPr>
    </w:p>
    <w:p w14:paraId="6F129549" w14:textId="77777777" w:rsidR="00CF3902" w:rsidRDefault="00CF3902" w:rsidP="00EE4187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n-IN"/>
          <w14:ligatures w14:val="none"/>
        </w:rPr>
      </w:pPr>
    </w:p>
    <w:p w14:paraId="4028B440" w14:textId="7497C2BB" w:rsidR="00CF3902" w:rsidRDefault="00000000" w:rsidP="00EE4187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lang w:eastAsia="en-IN"/>
          <w14:ligatures w14:val="none"/>
        </w:rPr>
        <w:pict w14:anchorId="7D1664B5">
          <v:rect id="_x0000_i1025" style="width:0;height:1.5pt" o:hralign="center" o:hrstd="t" o:hr="t" fillcolor="#a0a0a0" stroked="f"/>
        </w:pict>
      </w:r>
    </w:p>
    <w:p w14:paraId="158C2091" w14:textId="6235AC87" w:rsidR="00CF3902" w:rsidRPr="00EE4187" w:rsidRDefault="00CF3902" w:rsidP="00EE4187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n-IN"/>
          <w14:ligatures w14:val="none"/>
        </w:rPr>
      </w:pPr>
    </w:p>
    <w:sectPr w:rsidR="00CF3902" w:rsidRPr="00EE4187" w:rsidSect="00F16D50"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77AC0" w14:textId="77777777" w:rsidR="00F16D50" w:rsidRDefault="00F16D50" w:rsidP="00766A4F">
      <w:pPr>
        <w:spacing w:after="0" w:line="240" w:lineRule="auto"/>
      </w:pPr>
      <w:r>
        <w:separator/>
      </w:r>
    </w:p>
  </w:endnote>
  <w:endnote w:type="continuationSeparator" w:id="0">
    <w:p w14:paraId="6E08AA84" w14:textId="77777777" w:rsidR="00F16D50" w:rsidRDefault="00F16D50" w:rsidP="0076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ECF18CA-0717-42E9-9EE7-F2401B15A5C9}"/>
    <w:embedItalic r:id="rId2" w:fontKey="{A588D171-86E2-4F8B-9026-0050F3D97548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27D997CD-80BB-49A4-A01C-0E1A0EBAB7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2367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64E68" w14:textId="3B2996F4" w:rsidR="00766A4F" w:rsidRDefault="00766A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FDF4FC" w14:textId="77777777" w:rsidR="00766A4F" w:rsidRDefault="00766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FF589" w14:textId="77777777" w:rsidR="00F16D50" w:rsidRDefault="00F16D50" w:rsidP="00766A4F">
      <w:pPr>
        <w:spacing w:after="0" w:line="240" w:lineRule="auto"/>
      </w:pPr>
      <w:r>
        <w:separator/>
      </w:r>
    </w:p>
  </w:footnote>
  <w:footnote w:type="continuationSeparator" w:id="0">
    <w:p w14:paraId="765BAC45" w14:textId="77777777" w:rsidR="00F16D50" w:rsidRDefault="00F16D50" w:rsidP="00766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B1D6C"/>
    <w:multiLevelType w:val="hybridMultilevel"/>
    <w:tmpl w:val="21CE33B0"/>
    <w:lvl w:ilvl="0" w:tplc="3DDC860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C4089"/>
    <w:multiLevelType w:val="hybridMultilevel"/>
    <w:tmpl w:val="21B45CE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F292D"/>
    <w:multiLevelType w:val="hybridMultilevel"/>
    <w:tmpl w:val="DC52B296"/>
    <w:lvl w:ilvl="0" w:tplc="A0707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0A19"/>
    <w:multiLevelType w:val="hybridMultilevel"/>
    <w:tmpl w:val="20104812"/>
    <w:lvl w:ilvl="0" w:tplc="587ABE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90B4A"/>
    <w:multiLevelType w:val="hybridMultilevel"/>
    <w:tmpl w:val="0892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82877">
    <w:abstractNumId w:val="2"/>
  </w:num>
  <w:num w:numId="2" w16cid:durableId="1003553439">
    <w:abstractNumId w:val="3"/>
  </w:num>
  <w:num w:numId="3" w16cid:durableId="2061978846">
    <w:abstractNumId w:val="0"/>
  </w:num>
  <w:num w:numId="4" w16cid:durableId="547762058">
    <w:abstractNumId w:val="4"/>
  </w:num>
  <w:num w:numId="5" w16cid:durableId="151395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SwMDA0A7KMjQ1NDZV0lIJTi4sz8/NACgyNagGR5UMGLQAAAA=="/>
  </w:docVars>
  <w:rsids>
    <w:rsidRoot w:val="00A43108"/>
    <w:rsid w:val="00027147"/>
    <w:rsid w:val="000315AC"/>
    <w:rsid w:val="00032836"/>
    <w:rsid w:val="00033977"/>
    <w:rsid w:val="000339C9"/>
    <w:rsid w:val="00035275"/>
    <w:rsid w:val="00037DF0"/>
    <w:rsid w:val="00077054"/>
    <w:rsid w:val="00085DBB"/>
    <w:rsid w:val="00087327"/>
    <w:rsid w:val="000C6812"/>
    <w:rsid w:val="000D51BE"/>
    <w:rsid w:val="000D5EDD"/>
    <w:rsid w:val="000D6533"/>
    <w:rsid w:val="000E437C"/>
    <w:rsid w:val="000F1754"/>
    <w:rsid w:val="000F1997"/>
    <w:rsid w:val="001150C9"/>
    <w:rsid w:val="00116915"/>
    <w:rsid w:val="001241F7"/>
    <w:rsid w:val="0013435F"/>
    <w:rsid w:val="001534E8"/>
    <w:rsid w:val="00154D98"/>
    <w:rsid w:val="00170067"/>
    <w:rsid w:val="00177493"/>
    <w:rsid w:val="001818BF"/>
    <w:rsid w:val="00181E46"/>
    <w:rsid w:val="00182EC4"/>
    <w:rsid w:val="0019625E"/>
    <w:rsid w:val="001A2BC8"/>
    <w:rsid w:val="001A4CB7"/>
    <w:rsid w:val="001B513C"/>
    <w:rsid w:val="001B5B6B"/>
    <w:rsid w:val="001C12B4"/>
    <w:rsid w:val="001C2144"/>
    <w:rsid w:val="001D7307"/>
    <w:rsid w:val="001F36EF"/>
    <w:rsid w:val="002174CD"/>
    <w:rsid w:val="002207C5"/>
    <w:rsid w:val="002253C3"/>
    <w:rsid w:val="00226CD9"/>
    <w:rsid w:val="00245D1D"/>
    <w:rsid w:val="00255128"/>
    <w:rsid w:val="00274F7A"/>
    <w:rsid w:val="00277138"/>
    <w:rsid w:val="0028232A"/>
    <w:rsid w:val="00290850"/>
    <w:rsid w:val="002A3BC8"/>
    <w:rsid w:val="002B3F32"/>
    <w:rsid w:val="002B549F"/>
    <w:rsid w:val="002B74C8"/>
    <w:rsid w:val="002D083E"/>
    <w:rsid w:val="002D0AB3"/>
    <w:rsid w:val="00311A06"/>
    <w:rsid w:val="00311F7A"/>
    <w:rsid w:val="00323145"/>
    <w:rsid w:val="00325034"/>
    <w:rsid w:val="003272FF"/>
    <w:rsid w:val="0035242E"/>
    <w:rsid w:val="00381132"/>
    <w:rsid w:val="00391275"/>
    <w:rsid w:val="00397708"/>
    <w:rsid w:val="003A0C5F"/>
    <w:rsid w:val="003B47FA"/>
    <w:rsid w:val="003C6472"/>
    <w:rsid w:val="003D5570"/>
    <w:rsid w:val="003F269D"/>
    <w:rsid w:val="004050D4"/>
    <w:rsid w:val="004232E2"/>
    <w:rsid w:val="00432E79"/>
    <w:rsid w:val="00445E2A"/>
    <w:rsid w:val="00450786"/>
    <w:rsid w:val="00463A12"/>
    <w:rsid w:val="004723A6"/>
    <w:rsid w:val="00472B55"/>
    <w:rsid w:val="00484BB1"/>
    <w:rsid w:val="004855FD"/>
    <w:rsid w:val="004B7C95"/>
    <w:rsid w:val="004C09D5"/>
    <w:rsid w:val="004D1C07"/>
    <w:rsid w:val="004F02BA"/>
    <w:rsid w:val="0053474A"/>
    <w:rsid w:val="00545A1C"/>
    <w:rsid w:val="00552DA6"/>
    <w:rsid w:val="00565CCC"/>
    <w:rsid w:val="0058415F"/>
    <w:rsid w:val="00590D6E"/>
    <w:rsid w:val="005B38E8"/>
    <w:rsid w:val="005C070B"/>
    <w:rsid w:val="005C3BA2"/>
    <w:rsid w:val="005C702C"/>
    <w:rsid w:val="005C75CE"/>
    <w:rsid w:val="005D4819"/>
    <w:rsid w:val="005D6B18"/>
    <w:rsid w:val="005D6CBB"/>
    <w:rsid w:val="005E138D"/>
    <w:rsid w:val="005E1DEF"/>
    <w:rsid w:val="005F12A6"/>
    <w:rsid w:val="00626797"/>
    <w:rsid w:val="00655207"/>
    <w:rsid w:val="006604AE"/>
    <w:rsid w:val="0067697B"/>
    <w:rsid w:val="00676DFE"/>
    <w:rsid w:val="00685156"/>
    <w:rsid w:val="00691B7A"/>
    <w:rsid w:val="006970C8"/>
    <w:rsid w:val="006A245E"/>
    <w:rsid w:val="006A614C"/>
    <w:rsid w:val="006B0425"/>
    <w:rsid w:val="006B09E2"/>
    <w:rsid w:val="006B41DC"/>
    <w:rsid w:val="006C33DA"/>
    <w:rsid w:val="006D00B9"/>
    <w:rsid w:val="006E0DA8"/>
    <w:rsid w:val="006E521E"/>
    <w:rsid w:val="00702D2C"/>
    <w:rsid w:val="00710144"/>
    <w:rsid w:val="007165C4"/>
    <w:rsid w:val="0072145B"/>
    <w:rsid w:val="00734373"/>
    <w:rsid w:val="0073552F"/>
    <w:rsid w:val="00751C9E"/>
    <w:rsid w:val="00752C7B"/>
    <w:rsid w:val="00761B8A"/>
    <w:rsid w:val="00763447"/>
    <w:rsid w:val="007651BB"/>
    <w:rsid w:val="00766A4F"/>
    <w:rsid w:val="00773FEB"/>
    <w:rsid w:val="00786CA7"/>
    <w:rsid w:val="007B16FB"/>
    <w:rsid w:val="007C0928"/>
    <w:rsid w:val="007C4FDE"/>
    <w:rsid w:val="007C7DE2"/>
    <w:rsid w:val="007D1C89"/>
    <w:rsid w:val="007D1D12"/>
    <w:rsid w:val="007D3C14"/>
    <w:rsid w:val="00800C4B"/>
    <w:rsid w:val="00815C2B"/>
    <w:rsid w:val="0083260A"/>
    <w:rsid w:val="008535F9"/>
    <w:rsid w:val="00874B60"/>
    <w:rsid w:val="00875B6D"/>
    <w:rsid w:val="00884116"/>
    <w:rsid w:val="008847E8"/>
    <w:rsid w:val="008863F4"/>
    <w:rsid w:val="008B47E9"/>
    <w:rsid w:val="008D6584"/>
    <w:rsid w:val="008E70AB"/>
    <w:rsid w:val="008F44C3"/>
    <w:rsid w:val="008F5AAE"/>
    <w:rsid w:val="00903462"/>
    <w:rsid w:val="00914FB8"/>
    <w:rsid w:val="0091680F"/>
    <w:rsid w:val="00924FF5"/>
    <w:rsid w:val="0094698A"/>
    <w:rsid w:val="00951E26"/>
    <w:rsid w:val="009557FD"/>
    <w:rsid w:val="00970B13"/>
    <w:rsid w:val="00983FC2"/>
    <w:rsid w:val="00986698"/>
    <w:rsid w:val="0099773E"/>
    <w:rsid w:val="009A515E"/>
    <w:rsid w:val="009A5F81"/>
    <w:rsid w:val="009B4324"/>
    <w:rsid w:val="009E25F6"/>
    <w:rsid w:val="009E3131"/>
    <w:rsid w:val="00A047C3"/>
    <w:rsid w:val="00A07DC7"/>
    <w:rsid w:val="00A109F4"/>
    <w:rsid w:val="00A175C6"/>
    <w:rsid w:val="00A2290D"/>
    <w:rsid w:val="00A26163"/>
    <w:rsid w:val="00A41117"/>
    <w:rsid w:val="00A43108"/>
    <w:rsid w:val="00A53F4D"/>
    <w:rsid w:val="00A63583"/>
    <w:rsid w:val="00A72B58"/>
    <w:rsid w:val="00A95A8A"/>
    <w:rsid w:val="00AA05A0"/>
    <w:rsid w:val="00AA1F07"/>
    <w:rsid w:val="00AA22F9"/>
    <w:rsid w:val="00AB2DE1"/>
    <w:rsid w:val="00AC1063"/>
    <w:rsid w:val="00AC430C"/>
    <w:rsid w:val="00AE0262"/>
    <w:rsid w:val="00AE46D1"/>
    <w:rsid w:val="00B0398E"/>
    <w:rsid w:val="00B21942"/>
    <w:rsid w:val="00B33269"/>
    <w:rsid w:val="00B3781A"/>
    <w:rsid w:val="00B6434B"/>
    <w:rsid w:val="00B66F9D"/>
    <w:rsid w:val="00B71A17"/>
    <w:rsid w:val="00B93976"/>
    <w:rsid w:val="00BC59BE"/>
    <w:rsid w:val="00BC7435"/>
    <w:rsid w:val="00BD76A3"/>
    <w:rsid w:val="00C11B4E"/>
    <w:rsid w:val="00C12F4E"/>
    <w:rsid w:val="00C267D4"/>
    <w:rsid w:val="00C35B78"/>
    <w:rsid w:val="00C42D43"/>
    <w:rsid w:val="00C54D12"/>
    <w:rsid w:val="00C5532C"/>
    <w:rsid w:val="00C75AA5"/>
    <w:rsid w:val="00C75BB0"/>
    <w:rsid w:val="00C81286"/>
    <w:rsid w:val="00C81493"/>
    <w:rsid w:val="00C90D09"/>
    <w:rsid w:val="00C95967"/>
    <w:rsid w:val="00CB0C66"/>
    <w:rsid w:val="00CB3976"/>
    <w:rsid w:val="00CB63B4"/>
    <w:rsid w:val="00CC2FCC"/>
    <w:rsid w:val="00CC7B55"/>
    <w:rsid w:val="00CD621F"/>
    <w:rsid w:val="00CE4165"/>
    <w:rsid w:val="00CE7D32"/>
    <w:rsid w:val="00CF3902"/>
    <w:rsid w:val="00CF731E"/>
    <w:rsid w:val="00D03DB3"/>
    <w:rsid w:val="00D22924"/>
    <w:rsid w:val="00D404CB"/>
    <w:rsid w:val="00D44DE1"/>
    <w:rsid w:val="00D50286"/>
    <w:rsid w:val="00D542FA"/>
    <w:rsid w:val="00D54F69"/>
    <w:rsid w:val="00D616C2"/>
    <w:rsid w:val="00D844F2"/>
    <w:rsid w:val="00D925C7"/>
    <w:rsid w:val="00D97685"/>
    <w:rsid w:val="00DB06E5"/>
    <w:rsid w:val="00DB230C"/>
    <w:rsid w:val="00DC0C48"/>
    <w:rsid w:val="00DC7C48"/>
    <w:rsid w:val="00DE73E8"/>
    <w:rsid w:val="00DF3FF1"/>
    <w:rsid w:val="00E010DC"/>
    <w:rsid w:val="00E10BCC"/>
    <w:rsid w:val="00E1300B"/>
    <w:rsid w:val="00E223AB"/>
    <w:rsid w:val="00E358AF"/>
    <w:rsid w:val="00E40CB0"/>
    <w:rsid w:val="00E73F32"/>
    <w:rsid w:val="00E838F5"/>
    <w:rsid w:val="00E905DE"/>
    <w:rsid w:val="00E93E78"/>
    <w:rsid w:val="00E94DD6"/>
    <w:rsid w:val="00E95220"/>
    <w:rsid w:val="00EB237A"/>
    <w:rsid w:val="00EB448F"/>
    <w:rsid w:val="00EB4B51"/>
    <w:rsid w:val="00EE4187"/>
    <w:rsid w:val="00EE43D3"/>
    <w:rsid w:val="00EF6D51"/>
    <w:rsid w:val="00F142FA"/>
    <w:rsid w:val="00F16D50"/>
    <w:rsid w:val="00F2686A"/>
    <w:rsid w:val="00F3022D"/>
    <w:rsid w:val="00F307C9"/>
    <w:rsid w:val="00F43203"/>
    <w:rsid w:val="00F55A87"/>
    <w:rsid w:val="00F70805"/>
    <w:rsid w:val="00FA2240"/>
    <w:rsid w:val="00FA71BE"/>
    <w:rsid w:val="00FC35E0"/>
    <w:rsid w:val="00FD26B5"/>
    <w:rsid w:val="00FD77BD"/>
    <w:rsid w:val="00FE6208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C8DE1"/>
  <w15:chartTrackingRefBased/>
  <w15:docId w15:val="{626A2F35-AA1A-409D-9FAF-AFF534A4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C14"/>
  </w:style>
  <w:style w:type="paragraph" w:styleId="Heading1">
    <w:name w:val="heading 1"/>
    <w:basedOn w:val="Normal"/>
    <w:next w:val="Normal"/>
    <w:link w:val="Heading1Char"/>
    <w:uiPriority w:val="9"/>
    <w:qFormat/>
    <w:rsid w:val="00A431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1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1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1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1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1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1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1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1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1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31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1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1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1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1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1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1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1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31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1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1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31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31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1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1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31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1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1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310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4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66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4F"/>
  </w:style>
  <w:style w:type="paragraph" w:styleId="Footer">
    <w:name w:val="footer"/>
    <w:basedOn w:val="Normal"/>
    <w:link w:val="FooterChar"/>
    <w:uiPriority w:val="99"/>
    <w:unhideWhenUsed/>
    <w:rsid w:val="00766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4F"/>
  </w:style>
  <w:style w:type="table" w:styleId="TableGrid">
    <w:name w:val="Table Grid"/>
    <w:basedOn w:val="TableNormal"/>
    <w:uiPriority w:val="39"/>
    <w:rsid w:val="00C81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F922-242D-4F08-BAB9-1CDEC828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unth BS</dc:creator>
  <cp:keywords/>
  <dc:description/>
  <cp:lastModifiedBy>Mukunth BS</cp:lastModifiedBy>
  <cp:revision>270</cp:revision>
  <cp:lastPrinted>2024-03-28T15:03:00Z</cp:lastPrinted>
  <dcterms:created xsi:type="dcterms:W3CDTF">2024-01-22T07:46:00Z</dcterms:created>
  <dcterms:modified xsi:type="dcterms:W3CDTF">2024-03-28T15:04:00Z</dcterms:modified>
</cp:coreProperties>
</file>